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46F50" w14:textId="02C2D7C2" w:rsidR="00993ED8" w:rsidRPr="00A571FC" w:rsidRDefault="005745A1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t>Desarrollo de reconocimiento de las alteraciones</w:t>
      </w:r>
    </w:p>
    <w:p w14:paraId="34C4F39F" w14:textId="5D311A34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l nombre de las siguientes alteraciones</w:t>
      </w:r>
    </w:p>
    <w:p w14:paraId="3FC737EC" w14:textId="2542F416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AB2DE" wp14:editId="6775EDFF">
            <wp:extent cx="5612130" cy="603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32" w14:textId="32383757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3A9D" wp14:editId="1EABD241">
            <wp:extent cx="5612130" cy="596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711" w14:textId="52AC3130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n el pentagrama las siguientes alteraciones</w:t>
      </w:r>
    </w:p>
    <w:p w14:paraId="32E7DAD3" w14:textId="0D71A939" w:rsidR="005745A1" w:rsidRPr="00F417D6" w:rsidRDefault="005745A1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C39D0" wp14:editId="5D186F46">
            <wp:extent cx="5612130" cy="14503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80A7" w14:textId="20FF2095" w:rsidR="005745A1" w:rsidRPr="00A571FC" w:rsidRDefault="005745A1" w:rsidP="00A571F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33333"/>
          <w:sz w:val="24"/>
          <w:szCs w:val="24"/>
          <w:lang w:val="es-CO"/>
        </w:rPr>
        <w:t>Construir una escala cromática (ascendente y descendente) a</w:t>
      </w:r>
    </w:p>
    <w:p w14:paraId="276941B7" w14:textId="09A6DDC1" w:rsidR="005745A1" w:rsidRPr="00F417D6" w:rsidRDefault="000F6787" w:rsidP="00B85E3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33333"/>
          <w:sz w:val="24"/>
          <w:szCs w:val="24"/>
          <w:lang w:val="es-CO"/>
        </w:rPr>
        <w:t xml:space="preserve">     </w:t>
      </w:r>
      <w:r w:rsidR="005745A1" w:rsidRPr="00F417D6">
        <w:rPr>
          <w:rFonts w:ascii="Times New Roman" w:hAnsi="Times New Roman" w:cs="Times New Roman"/>
          <w:color w:val="333333"/>
          <w:sz w:val="24"/>
          <w:szCs w:val="24"/>
          <w:lang w:val="es-CO"/>
        </w:rPr>
        <w:t>partir de un sonido base.</w:t>
      </w:r>
    </w:p>
    <w:p w14:paraId="0F7C8910" w14:textId="22654222" w:rsidR="005745A1" w:rsidRPr="00F417D6" w:rsidRDefault="009E4102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EB90F" wp14:editId="19A55217">
            <wp:extent cx="5612130" cy="1450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87D" w14:textId="4362B811" w:rsidR="000F6787" w:rsidRPr="00A571FC" w:rsidRDefault="000F6787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t>Completar el siguiente cuadro de interval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1701"/>
        <w:gridCol w:w="1701"/>
        <w:gridCol w:w="1603"/>
      </w:tblGrid>
      <w:tr w:rsidR="000F6787" w:rsidRPr="00F417D6" w14:paraId="02C89272" w14:textId="77777777" w:rsidTr="00EF143D">
        <w:tc>
          <w:tcPr>
            <w:tcW w:w="551" w:type="dxa"/>
            <w:shd w:val="clear" w:color="auto" w:fill="9CC2E5" w:themeFill="accent5" w:themeFillTint="99"/>
          </w:tcPr>
          <w:p w14:paraId="33D5D1F1" w14:textId="0118A3A2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CE3EAE9" w14:textId="53761698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EB7B6C0" w14:textId="4B52915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8EAAFE1" w14:textId="33FD842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6A1332" w14:textId="5B3187B4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Disminuido</w:t>
            </w:r>
          </w:p>
        </w:tc>
        <w:tc>
          <w:tcPr>
            <w:tcW w:w="1603" w:type="dxa"/>
            <w:shd w:val="clear" w:color="auto" w:fill="9CC2E5" w:themeFill="accent5" w:themeFillTint="99"/>
          </w:tcPr>
          <w:p w14:paraId="566F3171" w14:textId="306A9331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Aumentado</w:t>
            </w:r>
          </w:p>
        </w:tc>
      </w:tr>
      <w:tr w:rsidR="000F6787" w:rsidRPr="00F417D6" w14:paraId="66B9E8CC" w14:textId="77777777" w:rsidTr="00EF143D">
        <w:tc>
          <w:tcPr>
            <w:tcW w:w="551" w:type="dxa"/>
          </w:tcPr>
          <w:p w14:paraId="63A6E372" w14:textId="039D8AE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47089ED" w14:textId="1BBDF4C8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1T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C67F6BB" w14:textId="49AC52C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B712F29" w14:textId="581DC67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02B1FD2" w14:textId="2FA0440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0T.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517092BB" w14:textId="460ADAC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#</w:t>
            </w:r>
          </w:p>
        </w:tc>
      </w:tr>
      <w:tr w:rsidR="000F6787" w:rsidRPr="00F417D6" w14:paraId="72D4FCEC" w14:textId="77777777" w:rsidTr="00EF143D">
        <w:tc>
          <w:tcPr>
            <w:tcW w:w="551" w:type="dxa"/>
          </w:tcPr>
          <w:p w14:paraId="0524C449" w14:textId="4DE794E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E8AE6C1" w14:textId="41C8BB5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2T. 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C369D4" w14:textId="1D7DAE65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BFE3A0" w14:textId="662D76A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8C4365" w14:textId="597C3AC4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2C026477" w14:textId="0DE753E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#</w:t>
            </w:r>
          </w:p>
        </w:tc>
      </w:tr>
      <w:tr w:rsidR="000F6787" w:rsidRPr="00F417D6" w14:paraId="67F76F8E" w14:textId="77777777" w:rsidTr="00EF143D">
        <w:tc>
          <w:tcPr>
            <w:tcW w:w="551" w:type="dxa"/>
          </w:tcPr>
          <w:p w14:paraId="6FF7E5D0" w14:textId="4848C7A6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854FA" w14:textId="7D10E14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0AA66" w14:textId="26E45E4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35F202" w14:textId="0B7F669D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92003C" w14:textId="43BD612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C1FB88A" w14:textId="5345A0E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#</w:t>
            </w:r>
          </w:p>
        </w:tc>
      </w:tr>
      <w:tr w:rsidR="000F6787" w:rsidRPr="00F417D6" w14:paraId="17A5BBC8" w14:textId="77777777" w:rsidTr="00EF143D">
        <w:tc>
          <w:tcPr>
            <w:tcW w:w="551" w:type="dxa"/>
          </w:tcPr>
          <w:p w14:paraId="1A7F95D8" w14:textId="2B2001B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45197" w14:textId="44A23E9C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AEAB1" w14:textId="44369CF6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E6A642A" w14:textId="1FC4568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2916D43" w14:textId="06D04A0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0195A2F" w14:textId="7FB50C3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#</w:t>
            </w:r>
          </w:p>
        </w:tc>
      </w:tr>
      <w:tr w:rsidR="000F6787" w:rsidRPr="00F417D6" w14:paraId="104CDAED" w14:textId="77777777" w:rsidTr="00EF143D">
        <w:tc>
          <w:tcPr>
            <w:tcW w:w="551" w:type="dxa"/>
          </w:tcPr>
          <w:p w14:paraId="4C21A120" w14:textId="05EDF411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2F2EAD" w14:textId="4A38BBB5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1E8BD2" w14:textId="01B6F47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E37D" w14:textId="1FA7BD6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4B1F0FB" w14:textId="0838671A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397673FF" w14:textId="59A7F48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#</w:t>
            </w:r>
          </w:p>
        </w:tc>
      </w:tr>
      <w:tr w:rsidR="000F6787" w:rsidRPr="00F417D6" w14:paraId="312E6A3F" w14:textId="77777777" w:rsidTr="00EF143D">
        <w:tc>
          <w:tcPr>
            <w:tcW w:w="551" w:type="dxa"/>
          </w:tcPr>
          <w:p w14:paraId="6F776F0A" w14:textId="14B8E0F5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3EBD4A2" w14:textId="7E1CEB3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9492A63" w14:textId="4AD2A02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6EBE225" w14:textId="28B7F43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4F7889" w14:textId="3198DFEF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DD00A77" w14:textId="2EC3AA1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</w:p>
        </w:tc>
      </w:tr>
      <w:tr w:rsidR="000F6787" w:rsidRPr="00F417D6" w14:paraId="186BF813" w14:textId="77777777" w:rsidTr="00EF143D">
        <w:tc>
          <w:tcPr>
            <w:tcW w:w="551" w:type="dxa"/>
          </w:tcPr>
          <w:p w14:paraId="5CAEC5D5" w14:textId="139AD400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85924" w14:textId="42BFE60B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08EF8" w14:textId="0AB96306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69B893" w14:textId="7D85E4D8" w:rsidR="000F6787" w:rsidRPr="00F417D6" w:rsidRDefault="000F6787" w:rsidP="00B85E32">
            <w:pPr>
              <w:pStyle w:val="Prrafodelista"/>
              <w:tabs>
                <w:tab w:val="right" w:pos="1933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DAE29B" w14:textId="5AEAEA0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653409E1" w14:textId="01204AE3" w:rsidR="000F6787" w:rsidRPr="00F417D6" w:rsidRDefault="000F6787" w:rsidP="00B85E32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#</w:t>
            </w:r>
          </w:p>
        </w:tc>
      </w:tr>
    </w:tbl>
    <w:p w14:paraId="436D569D" w14:textId="46E55B7C" w:rsidR="00EF143D" w:rsidRPr="00F417D6" w:rsidRDefault="00EF143D" w:rsidP="00B85E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321178" w14:textId="6900C9D8" w:rsidR="00EF143D" w:rsidRPr="00A571FC" w:rsidRDefault="00EF143D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  <w:lang w:val="es-CO"/>
        </w:rPr>
        <w:t>Identifique los siguientes intervalos:</w:t>
      </w:r>
    </w:p>
    <w:p w14:paraId="5E4C531C" w14:textId="74938536" w:rsidR="00B85E32" w:rsidRPr="00B85E32" w:rsidRDefault="00A571FC" w:rsidP="00B85E3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A5197" wp14:editId="7127E3F4">
            <wp:extent cx="5612130" cy="15176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9E1" w14:textId="0EB15EAB" w:rsidR="00A571FC" w:rsidRDefault="00A571FC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t xml:space="preserve">Tomando la nota escrita en el pentagrama, </w:t>
      </w:r>
      <w:r w:rsidRPr="00A571FC">
        <w:rPr>
          <w:rFonts w:ascii="Times New Roman" w:hAnsi="Times New Roman" w:cs="Times New Roman"/>
          <w:sz w:val="24"/>
          <w:szCs w:val="24"/>
          <w:lang w:val="es-ES"/>
        </w:rPr>
        <w:t>construya</w:t>
      </w:r>
      <w:r w:rsidRPr="00A571FC">
        <w:rPr>
          <w:rFonts w:ascii="Times New Roman" w:hAnsi="Times New Roman" w:cs="Times New Roman"/>
          <w:sz w:val="24"/>
          <w:szCs w:val="24"/>
          <w:lang w:val="es-ES"/>
        </w:rPr>
        <w:t xml:space="preserve"> 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571FC">
        <w:rPr>
          <w:rFonts w:ascii="Times New Roman" w:hAnsi="Times New Roman" w:cs="Times New Roman"/>
          <w:sz w:val="24"/>
          <w:szCs w:val="24"/>
          <w:lang w:val="es-ES"/>
        </w:rPr>
        <w:t>siguientes intervalos melódicos:</w:t>
      </w:r>
    </w:p>
    <w:p w14:paraId="45896F55" w14:textId="150C6FF1" w:rsidR="00A571FC" w:rsidRPr="00E91433" w:rsidRDefault="00E91433" w:rsidP="00E9143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92F350A" wp14:editId="344E822D">
            <wp:extent cx="5612130" cy="6146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7176" w14:textId="1E3E813F" w:rsidR="00EF143D" w:rsidRDefault="006C3FCD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t>Complete las siguientes matrices de interva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44"/>
        <w:gridCol w:w="1439"/>
        <w:gridCol w:w="1394"/>
        <w:gridCol w:w="1412"/>
        <w:gridCol w:w="1395"/>
      </w:tblGrid>
      <w:tr w:rsidR="006C3FCD" w:rsidRPr="00F417D6" w14:paraId="24DD5119" w14:textId="77777777" w:rsidTr="004C16B3">
        <w:trPr>
          <w:jc w:val="center"/>
        </w:trPr>
        <w:tc>
          <w:tcPr>
            <w:tcW w:w="1384" w:type="dxa"/>
          </w:tcPr>
          <w:p w14:paraId="788BEEDA" w14:textId="278D527E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572346" w14:textId="3352FDA5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48F0F47E" w14:textId="37933C30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5EE06B3A" w14:textId="313E84E8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627E67A9" w14:textId="37BE4EAB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265BA533" w14:textId="016F994F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7DBB6D2E" w14:textId="77777777" w:rsidTr="004C16B3">
        <w:trPr>
          <w:jc w:val="center"/>
        </w:trPr>
        <w:tc>
          <w:tcPr>
            <w:tcW w:w="1384" w:type="dxa"/>
          </w:tcPr>
          <w:p w14:paraId="597CEF11" w14:textId="31591B81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44" w:type="dxa"/>
          </w:tcPr>
          <w:p w14:paraId="28EC47DA" w14:textId="62FAC841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0B8D4686" w14:textId="642915D5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  <w:tc>
          <w:tcPr>
            <w:tcW w:w="1394" w:type="dxa"/>
          </w:tcPr>
          <w:p w14:paraId="45D72B5E" w14:textId="46C5FC9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  <w:tc>
          <w:tcPr>
            <w:tcW w:w="1412" w:type="dxa"/>
          </w:tcPr>
          <w:p w14:paraId="6AA780D3" w14:textId="34774F7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7060A07" w14:textId="7E9C6D4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6C3FCD" w:rsidRPr="00F417D6" w14:paraId="4594AB57" w14:textId="77777777" w:rsidTr="004C16B3">
        <w:trPr>
          <w:jc w:val="center"/>
        </w:trPr>
        <w:tc>
          <w:tcPr>
            <w:tcW w:w="1384" w:type="dxa"/>
          </w:tcPr>
          <w:p w14:paraId="1A587839" w14:textId="1B7AE1A8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F08D595" w14:textId="2374AAF6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439" w:type="dxa"/>
          </w:tcPr>
          <w:p w14:paraId="20F69BC8" w14:textId="30450E95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ayor</w:t>
            </w:r>
          </w:p>
        </w:tc>
        <w:tc>
          <w:tcPr>
            <w:tcW w:w="1394" w:type="dxa"/>
          </w:tcPr>
          <w:p w14:paraId="2FC31BA7" w14:textId="73FAAA01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12" w:type="dxa"/>
          </w:tcPr>
          <w:p w14:paraId="6B08A0E5" w14:textId="49BE81B9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ísono</w:t>
            </w:r>
          </w:p>
        </w:tc>
        <w:tc>
          <w:tcPr>
            <w:tcW w:w="1395" w:type="dxa"/>
          </w:tcPr>
          <w:p w14:paraId="4511591E" w14:textId="3223B77F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</w:tr>
      <w:tr w:rsidR="006C3FCD" w:rsidRPr="00F417D6" w14:paraId="38EAFAE4" w14:textId="77777777" w:rsidTr="004C16B3">
        <w:trPr>
          <w:jc w:val="center"/>
        </w:trPr>
        <w:tc>
          <w:tcPr>
            <w:tcW w:w="1384" w:type="dxa"/>
          </w:tcPr>
          <w:p w14:paraId="737E0178" w14:textId="094F32F6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F</w:t>
            </w:r>
          </w:p>
        </w:tc>
        <w:tc>
          <w:tcPr>
            <w:tcW w:w="1444" w:type="dxa"/>
          </w:tcPr>
          <w:p w14:paraId="440B42C4" w14:textId="79F1D28D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39" w:type="dxa"/>
          </w:tcPr>
          <w:p w14:paraId="7F0D41E0" w14:textId="7B067524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4" w:type="dxa"/>
          </w:tcPr>
          <w:p w14:paraId="3AA52510" w14:textId="41C8CD08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6C8BA5DC" w14:textId="4F6E758F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5" w:type="dxa"/>
          </w:tcPr>
          <w:p w14:paraId="4466DAF6" w14:textId="45713A75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</w:tr>
      <w:tr w:rsidR="006C3FCD" w:rsidRPr="00F417D6" w14:paraId="4D25D359" w14:textId="77777777" w:rsidTr="004C16B3">
        <w:trPr>
          <w:jc w:val="center"/>
        </w:trPr>
        <w:tc>
          <w:tcPr>
            <w:tcW w:w="1384" w:type="dxa"/>
          </w:tcPr>
          <w:p w14:paraId="29A7C968" w14:textId="542FB2A3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4E666B0" w14:textId="27BBA1FB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35FE217D" w14:textId="0754A55C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157910C" w14:textId="1E27158B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476474FE" w14:textId="4A2D668C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3E90305" w14:textId="5B622D55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4311A2C3" w14:textId="77777777" w:rsidTr="004C16B3">
        <w:trPr>
          <w:jc w:val="center"/>
        </w:trPr>
        <w:tc>
          <w:tcPr>
            <w:tcW w:w="1384" w:type="dxa"/>
          </w:tcPr>
          <w:p w14:paraId="3F29D2FA" w14:textId="60720452" w:rsidR="006C3FCD" w:rsidRPr="00F417D6" w:rsidRDefault="00BF7F87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44" w:type="dxa"/>
          </w:tcPr>
          <w:p w14:paraId="428F8BE6" w14:textId="23DC6489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439" w:type="dxa"/>
          </w:tcPr>
          <w:p w14:paraId="17F6D08C" w14:textId="1A8D2FB0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4" w:type="dxa"/>
          </w:tcPr>
          <w:p w14:paraId="72AB441A" w14:textId="356B2537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412" w:type="dxa"/>
          </w:tcPr>
          <w:p w14:paraId="2F6090F5" w14:textId="6A7F843F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5" w:type="dxa"/>
          </w:tcPr>
          <w:p w14:paraId="26A5D60E" w14:textId="390159DA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6C3FCD" w:rsidRPr="00F417D6" w14:paraId="2D76FD50" w14:textId="77777777" w:rsidTr="004C16B3">
        <w:trPr>
          <w:jc w:val="center"/>
        </w:trPr>
        <w:tc>
          <w:tcPr>
            <w:tcW w:w="1384" w:type="dxa"/>
          </w:tcPr>
          <w:p w14:paraId="169DFE37" w14:textId="44E4F16E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62E429F" w14:textId="47D3246A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aumentada</w:t>
            </w:r>
          </w:p>
        </w:tc>
        <w:tc>
          <w:tcPr>
            <w:tcW w:w="1439" w:type="dxa"/>
          </w:tcPr>
          <w:p w14:paraId="77BEA1E7" w14:textId="159BF843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disminuida</w:t>
            </w:r>
          </w:p>
        </w:tc>
        <w:tc>
          <w:tcPr>
            <w:tcW w:w="1394" w:type="dxa"/>
          </w:tcPr>
          <w:p w14:paraId="67561A72" w14:textId="4C04128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6D41673F" w14:textId="4A41AEF9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5" w:type="dxa"/>
          </w:tcPr>
          <w:p w14:paraId="0122C1F1" w14:textId="0E17CC63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</w:tr>
      <w:tr w:rsidR="006C3FCD" w:rsidRPr="00F417D6" w14:paraId="27CAF2EF" w14:textId="77777777" w:rsidTr="004C16B3">
        <w:trPr>
          <w:jc w:val="center"/>
        </w:trPr>
        <w:tc>
          <w:tcPr>
            <w:tcW w:w="1384" w:type="dxa"/>
          </w:tcPr>
          <w:p w14:paraId="48E0B9D5" w14:textId="62749E10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#</w:t>
            </w:r>
          </w:p>
        </w:tc>
        <w:tc>
          <w:tcPr>
            <w:tcW w:w="1444" w:type="dxa"/>
          </w:tcPr>
          <w:p w14:paraId="70460890" w14:textId="6175DB55" w:rsidR="006C3FCD" w:rsidRPr="00F417D6" w:rsidRDefault="004C16B3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x</w:t>
            </w:r>
            <w:proofErr w:type="spellEnd"/>
          </w:p>
        </w:tc>
        <w:tc>
          <w:tcPr>
            <w:tcW w:w="1439" w:type="dxa"/>
          </w:tcPr>
          <w:p w14:paraId="49C37F49" w14:textId="36497B04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394" w:type="dxa"/>
          </w:tcPr>
          <w:p w14:paraId="6BF700D6" w14:textId="54ED6B2A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x</w:t>
            </w:r>
            <w:proofErr w:type="spellEnd"/>
          </w:p>
        </w:tc>
        <w:tc>
          <w:tcPr>
            <w:tcW w:w="1412" w:type="dxa"/>
          </w:tcPr>
          <w:p w14:paraId="7DE81277" w14:textId="146F3ECF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#</w:t>
            </w:r>
          </w:p>
        </w:tc>
        <w:tc>
          <w:tcPr>
            <w:tcW w:w="1395" w:type="dxa"/>
          </w:tcPr>
          <w:p w14:paraId="4B1961D5" w14:textId="58D121D8" w:rsidR="006C3FCD" w:rsidRPr="00F417D6" w:rsidRDefault="009919E2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#</w:t>
            </w:r>
          </w:p>
        </w:tc>
      </w:tr>
      <w:tr w:rsidR="006C3FCD" w:rsidRPr="00F417D6" w14:paraId="06C8D7B1" w14:textId="77777777" w:rsidTr="004C16B3">
        <w:trPr>
          <w:jc w:val="center"/>
        </w:trPr>
        <w:tc>
          <w:tcPr>
            <w:tcW w:w="1384" w:type="dxa"/>
          </w:tcPr>
          <w:p w14:paraId="2FD68A66" w14:textId="1E0ED71D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54884125" w14:textId="4D2762C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0A381D55" w14:textId="6D4D1951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25CA0725" w14:textId="176B26E5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5280D1EF" w14:textId="6F978917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3302A035" w14:textId="4554335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5C1ECB29" w14:textId="77777777" w:rsidTr="004C16B3">
        <w:trPr>
          <w:jc w:val="center"/>
        </w:trPr>
        <w:tc>
          <w:tcPr>
            <w:tcW w:w="1384" w:type="dxa"/>
          </w:tcPr>
          <w:p w14:paraId="62074AE2" w14:textId="0D6F5FF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444" w:type="dxa"/>
          </w:tcPr>
          <w:p w14:paraId="4CD0B909" w14:textId="72A93C72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39" w:type="dxa"/>
          </w:tcPr>
          <w:p w14:paraId="7E576E8D" w14:textId="6D87D6E0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7B3900B8" w14:textId="534D7FB9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b</w:t>
            </w:r>
            <w:proofErr w:type="spellEnd"/>
          </w:p>
        </w:tc>
        <w:tc>
          <w:tcPr>
            <w:tcW w:w="1412" w:type="dxa"/>
          </w:tcPr>
          <w:p w14:paraId="54DD8974" w14:textId="5F29AFFA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1EF15A9" w14:textId="5D50E681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6C3FCD" w:rsidRPr="00F417D6" w14:paraId="7B25BE42" w14:textId="77777777" w:rsidTr="004C16B3">
        <w:trPr>
          <w:jc w:val="center"/>
        </w:trPr>
        <w:tc>
          <w:tcPr>
            <w:tcW w:w="1384" w:type="dxa"/>
          </w:tcPr>
          <w:p w14:paraId="2464CAC6" w14:textId="3A5F3852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9C3D077" w14:textId="33F590DD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8214A75" w14:textId="309C3260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3032538E" w14:textId="32AD267A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15BC3B8A" w14:textId="1B0A106C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144E583" w14:textId="5DE02FD4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7BEBF9A2" w14:textId="77777777" w:rsidTr="004C16B3">
        <w:trPr>
          <w:jc w:val="center"/>
        </w:trPr>
        <w:tc>
          <w:tcPr>
            <w:tcW w:w="1384" w:type="dxa"/>
          </w:tcPr>
          <w:p w14:paraId="7200EAED" w14:textId="63E1F2F6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44" w:type="dxa"/>
          </w:tcPr>
          <w:p w14:paraId="2841772B" w14:textId="03A7D728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728563D7" w14:textId="683C9D9B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02542A4B" w14:textId="787722B0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71E72408" w14:textId="3994199F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5" w:type="dxa"/>
          </w:tcPr>
          <w:p w14:paraId="4B5E4E3B" w14:textId="188BA608" w:rsidR="006C3FCD" w:rsidRPr="00F417D6" w:rsidRDefault="00396BC1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</w:tr>
      <w:tr w:rsidR="006C3FCD" w:rsidRPr="00F417D6" w14:paraId="56667024" w14:textId="77777777" w:rsidTr="004C16B3">
        <w:trPr>
          <w:jc w:val="center"/>
        </w:trPr>
        <w:tc>
          <w:tcPr>
            <w:tcW w:w="1384" w:type="dxa"/>
          </w:tcPr>
          <w:p w14:paraId="26D4B1A4" w14:textId="720071E2" w:rsidR="006C3FCD" w:rsidRPr="00F417D6" w:rsidRDefault="006C3FCD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8AFA8BC" w14:textId="5849C390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15E90B11" w14:textId="0474E2B3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285A4BB1" w14:textId="6F5799FF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2B1687D7" w14:textId="20C6D3B4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1A6601F9" w14:textId="3A052CA7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</w:tr>
      <w:tr w:rsidR="006C3FCD" w:rsidRPr="00F417D6" w14:paraId="4C2E0167" w14:textId="77777777" w:rsidTr="004C16B3">
        <w:trPr>
          <w:jc w:val="center"/>
        </w:trPr>
        <w:tc>
          <w:tcPr>
            <w:tcW w:w="1384" w:type="dxa"/>
          </w:tcPr>
          <w:p w14:paraId="32E9083E" w14:textId="738ED742" w:rsidR="006C3FCD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44" w:type="dxa"/>
          </w:tcPr>
          <w:p w14:paraId="30EE1355" w14:textId="5EA8571E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x</w:t>
            </w:r>
            <w:proofErr w:type="spellEnd"/>
          </w:p>
        </w:tc>
        <w:tc>
          <w:tcPr>
            <w:tcW w:w="1439" w:type="dxa"/>
          </w:tcPr>
          <w:p w14:paraId="3868716E" w14:textId="7B230724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394" w:type="dxa"/>
          </w:tcPr>
          <w:p w14:paraId="19D462BA" w14:textId="6E789706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#</w:t>
            </w:r>
          </w:p>
        </w:tc>
        <w:tc>
          <w:tcPr>
            <w:tcW w:w="1412" w:type="dxa"/>
          </w:tcPr>
          <w:p w14:paraId="03DC4447" w14:textId="2346AAAE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4340EF1" w14:textId="71EE67F2" w:rsidR="006C3FCD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#</w:t>
            </w:r>
          </w:p>
        </w:tc>
      </w:tr>
      <w:tr w:rsidR="00923FCB" w:rsidRPr="00F417D6" w14:paraId="0A5658C1" w14:textId="77777777" w:rsidTr="004C16B3">
        <w:trPr>
          <w:jc w:val="center"/>
        </w:trPr>
        <w:tc>
          <w:tcPr>
            <w:tcW w:w="1384" w:type="dxa"/>
          </w:tcPr>
          <w:p w14:paraId="1BF89BB2" w14:textId="161DF1FA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79B5E3" w14:textId="1A37B308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7437E1C" w14:textId="65DC0BF3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349DE4C" w14:textId="45C36582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73E1F9A0" w14:textId="741A0C35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3F325E3E" w14:textId="2653413F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923FCB" w:rsidRPr="00F417D6" w14:paraId="333E6B03" w14:textId="77777777" w:rsidTr="004C16B3">
        <w:trPr>
          <w:jc w:val="center"/>
        </w:trPr>
        <w:tc>
          <w:tcPr>
            <w:tcW w:w="1384" w:type="dxa"/>
          </w:tcPr>
          <w:p w14:paraId="2D978AA1" w14:textId="24852BF3" w:rsidR="00923FCB" w:rsidRPr="00F417D6" w:rsidRDefault="00923FCB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444" w:type="dxa"/>
          </w:tcPr>
          <w:p w14:paraId="29AE03E7" w14:textId="6216A513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39" w:type="dxa"/>
          </w:tcPr>
          <w:p w14:paraId="13D87E5A" w14:textId="19C7B4FA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4" w:type="dxa"/>
          </w:tcPr>
          <w:p w14:paraId="7373F678" w14:textId="6B7C85E7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#</w:t>
            </w:r>
          </w:p>
        </w:tc>
        <w:tc>
          <w:tcPr>
            <w:tcW w:w="1412" w:type="dxa"/>
          </w:tcPr>
          <w:p w14:paraId="42C34724" w14:textId="2329ECF3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88CF922" w14:textId="1A73EDD6" w:rsidR="00923FCB" w:rsidRPr="00F417D6" w:rsidRDefault="00F417D6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14:paraId="1AA11079" w14:textId="77777777" w:rsidR="006C3FCD" w:rsidRPr="00F417D6" w:rsidRDefault="006C3FCD" w:rsidP="00B85E3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2C78" w14:paraId="004AB376" w14:textId="77777777" w:rsidTr="00572C78">
        <w:tc>
          <w:tcPr>
            <w:tcW w:w="4414" w:type="dxa"/>
          </w:tcPr>
          <w:p w14:paraId="54EEC615" w14:textId="6389BBD5" w:rsidR="00572C78" w:rsidRDefault="00572C78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</w:p>
        </w:tc>
        <w:tc>
          <w:tcPr>
            <w:tcW w:w="4414" w:type="dxa"/>
          </w:tcPr>
          <w:p w14:paraId="6731E5D3" w14:textId="50157DD9" w:rsidR="00572C78" w:rsidRDefault="00572C78" w:rsidP="00B85E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intervalo es?</w:t>
            </w:r>
          </w:p>
        </w:tc>
      </w:tr>
      <w:tr w:rsidR="00572C78" w14:paraId="7D8CB469" w14:textId="77777777" w:rsidTr="00572C78">
        <w:tc>
          <w:tcPr>
            <w:tcW w:w="4414" w:type="dxa"/>
          </w:tcPr>
          <w:p w14:paraId="4CD3673F" w14:textId="0AE25248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Eb</w:t>
            </w:r>
          </w:p>
        </w:tc>
        <w:tc>
          <w:tcPr>
            <w:tcW w:w="4414" w:type="dxa"/>
          </w:tcPr>
          <w:p w14:paraId="652CAA43" w14:textId="109D5487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3E4DF106" w14:textId="77777777" w:rsidTr="00572C78">
        <w:tc>
          <w:tcPr>
            <w:tcW w:w="4414" w:type="dxa"/>
          </w:tcPr>
          <w:p w14:paraId="19F22BD0" w14:textId="6B4AFA5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#</w:t>
            </w:r>
          </w:p>
        </w:tc>
        <w:tc>
          <w:tcPr>
            <w:tcW w:w="4414" w:type="dxa"/>
          </w:tcPr>
          <w:p w14:paraId="7A879437" w14:textId="717AD1F5" w:rsidR="00572C78" w:rsidRDefault="006C360A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per aumentada</w:t>
            </w:r>
          </w:p>
        </w:tc>
      </w:tr>
      <w:tr w:rsidR="00572C78" w14:paraId="696E13DD" w14:textId="77777777" w:rsidTr="00572C78">
        <w:tc>
          <w:tcPr>
            <w:tcW w:w="4414" w:type="dxa"/>
          </w:tcPr>
          <w:p w14:paraId="4F245483" w14:textId="2ED39619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G#</w:t>
            </w:r>
          </w:p>
        </w:tc>
        <w:tc>
          <w:tcPr>
            <w:tcW w:w="4414" w:type="dxa"/>
          </w:tcPr>
          <w:p w14:paraId="3FCAFD8E" w14:textId="0E699EEE" w:rsidR="00572C78" w:rsidRDefault="006C360A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aumentada </w:t>
            </w:r>
          </w:p>
        </w:tc>
      </w:tr>
      <w:tr w:rsidR="00572C78" w14:paraId="30DF1147" w14:textId="77777777" w:rsidTr="00572C78">
        <w:tc>
          <w:tcPr>
            <w:tcW w:w="4414" w:type="dxa"/>
          </w:tcPr>
          <w:p w14:paraId="3EFCF8FA" w14:textId="60A04B88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– G#</w:t>
            </w:r>
          </w:p>
        </w:tc>
        <w:tc>
          <w:tcPr>
            <w:tcW w:w="4414" w:type="dxa"/>
          </w:tcPr>
          <w:p w14:paraId="09E853AF" w14:textId="58C4C31B" w:rsidR="00572C78" w:rsidRDefault="0071629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va justa </w:t>
            </w:r>
          </w:p>
        </w:tc>
      </w:tr>
      <w:tr w:rsidR="00572C78" w14:paraId="3AE2305A" w14:textId="77777777" w:rsidTr="00572C78">
        <w:tc>
          <w:tcPr>
            <w:tcW w:w="4414" w:type="dxa"/>
          </w:tcPr>
          <w:p w14:paraId="78A6AD2D" w14:textId="72BBFC85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– F#</w:t>
            </w:r>
          </w:p>
        </w:tc>
        <w:tc>
          <w:tcPr>
            <w:tcW w:w="4414" w:type="dxa"/>
          </w:tcPr>
          <w:p w14:paraId="2D4E9621" w14:textId="0CBBF86A" w:rsidR="00572C78" w:rsidRDefault="0071629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yor </w:t>
            </w:r>
          </w:p>
        </w:tc>
      </w:tr>
      <w:tr w:rsidR="00572C78" w14:paraId="2EA7C7CD" w14:textId="77777777" w:rsidTr="00572C78">
        <w:tc>
          <w:tcPr>
            <w:tcW w:w="4414" w:type="dxa"/>
          </w:tcPr>
          <w:p w14:paraId="1265C7A9" w14:textId="1329974C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 - D</w:t>
            </w:r>
          </w:p>
        </w:tc>
        <w:tc>
          <w:tcPr>
            <w:tcW w:w="4414" w:type="dxa"/>
          </w:tcPr>
          <w:p w14:paraId="65A96580" w14:textId="16239945" w:rsidR="00572C78" w:rsidRDefault="0071629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nor</w:t>
            </w:r>
          </w:p>
        </w:tc>
      </w:tr>
      <w:tr w:rsidR="00572C78" w14:paraId="1B7D4996" w14:textId="77777777" w:rsidTr="00572C78">
        <w:tc>
          <w:tcPr>
            <w:tcW w:w="4414" w:type="dxa"/>
          </w:tcPr>
          <w:p w14:paraId="75A8D751" w14:textId="27C7FACA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414" w:type="dxa"/>
          </w:tcPr>
          <w:p w14:paraId="69592214" w14:textId="78DF6953" w:rsidR="00572C78" w:rsidRDefault="0047201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703B4FF4" w14:textId="77777777" w:rsidTr="00572C78">
        <w:tc>
          <w:tcPr>
            <w:tcW w:w="4414" w:type="dxa"/>
          </w:tcPr>
          <w:p w14:paraId="307CBDAF" w14:textId="5423D8D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</w:p>
        </w:tc>
        <w:tc>
          <w:tcPr>
            <w:tcW w:w="4414" w:type="dxa"/>
          </w:tcPr>
          <w:p w14:paraId="3C85B346" w14:textId="4873332F" w:rsidR="00572C78" w:rsidRDefault="00472010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úper aumentada</w:t>
            </w:r>
          </w:p>
        </w:tc>
      </w:tr>
      <w:tr w:rsidR="00572C78" w14:paraId="61EE0417" w14:textId="77777777" w:rsidTr="00572C78">
        <w:tc>
          <w:tcPr>
            <w:tcW w:w="4414" w:type="dxa"/>
          </w:tcPr>
          <w:p w14:paraId="2E774771" w14:textId="11AC1CE5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- D</w:t>
            </w:r>
          </w:p>
        </w:tc>
        <w:tc>
          <w:tcPr>
            <w:tcW w:w="4414" w:type="dxa"/>
          </w:tcPr>
          <w:p w14:paraId="30FC8102" w14:textId="506CC572" w:rsidR="00572C78" w:rsidRDefault="009F1B2E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nor</w:t>
            </w:r>
          </w:p>
        </w:tc>
      </w:tr>
      <w:tr w:rsidR="00572C78" w14:paraId="0635C6DC" w14:textId="77777777" w:rsidTr="00572C78">
        <w:tc>
          <w:tcPr>
            <w:tcW w:w="4414" w:type="dxa"/>
          </w:tcPr>
          <w:p w14:paraId="031FC272" w14:textId="5636F4C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#</w:t>
            </w:r>
          </w:p>
        </w:tc>
        <w:tc>
          <w:tcPr>
            <w:tcW w:w="4414" w:type="dxa"/>
          </w:tcPr>
          <w:p w14:paraId="74734BF4" w14:textId="5DBA4712" w:rsidR="00572C78" w:rsidRDefault="009F1B2E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isminuida </w:t>
            </w:r>
          </w:p>
        </w:tc>
      </w:tr>
      <w:tr w:rsidR="00572C78" w14:paraId="214E6EEC" w14:textId="77777777" w:rsidTr="00572C78">
        <w:tc>
          <w:tcPr>
            <w:tcW w:w="4414" w:type="dxa"/>
          </w:tcPr>
          <w:p w14:paraId="581A89A9" w14:textId="4A186982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4414" w:type="dxa"/>
          </w:tcPr>
          <w:p w14:paraId="0D200AE3" w14:textId="73E90A72" w:rsidR="00572C78" w:rsidRDefault="009F1B2E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enor </w:t>
            </w:r>
          </w:p>
        </w:tc>
      </w:tr>
      <w:tr w:rsidR="00572C78" w14:paraId="3C13FE15" w14:textId="77777777" w:rsidTr="00572C78">
        <w:tc>
          <w:tcPr>
            <w:tcW w:w="4414" w:type="dxa"/>
          </w:tcPr>
          <w:p w14:paraId="59022003" w14:textId="5F636AEF" w:rsidR="00572C78" w:rsidRDefault="00572C78" w:rsidP="00B85E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B </w:t>
            </w:r>
          </w:p>
        </w:tc>
        <w:tc>
          <w:tcPr>
            <w:tcW w:w="4414" w:type="dxa"/>
          </w:tcPr>
          <w:p w14:paraId="4192E97B" w14:textId="4AEB869E" w:rsidR="00572C78" w:rsidRPr="00A571FC" w:rsidRDefault="009F1B2E" w:rsidP="00A571FC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FC">
              <w:rPr>
                <w:rFonts w:ascii="Times New Roman" w:hAnsi="Times New Roman" w:cs="Times New Roman"/>
                <w:sz w:val="24"/>
                <w:szCs w:val="24"/>
              </w:rPr>
              <w:t xml:space="preserve">mayor </w:t>
            </w:r>
          </w:p>
        </w:tc>
      </w:tr>
    </w:tbl>
    <w:p w14:paraId="77E14C50" w14:textId="19398184" w:rsidR="00A571FC" w:rsidRDefault="00A571FC" w:rsidP="00B85E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C5B7AA" w14:textId="45F0442F" w:rsidR="00A571FC" w:rsidRPr="00A571FC" w:rsidRDefault="00A571FC" w:rsidP="00A571FC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</w:rPr>
        <w:t>Teniendo en cuenta lo expuesto en el método, respecto a Acordes, se busca entender la construcción de acordes tríadicos con las siguientes cualidad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989"/>
        <w:gridCol w:w="2027"/>
        <w:gridCol w:w="2016"/>
      </w:tblGrid>
      <w:tr w:rsidR="00440700" w14:paraId="2BC1E206" w14:textId="77777777" w:rsidTr="00E91433">
        <w:tc>
          <w:tcPr>
            <w:tcW w:w="2076" w:type="dxa"/>
          </w:tcPr>
          <w:p w14:paraId="0592CEC7" w14:textId="1EC75236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</w:p>
        </w:tc>
        <w:tc>
          <w:tcPr>
            <w:tcW w:w="1989" w:type="dxa"/>
          </w:tcPr>
          <w:p w14:paraId="6C135745" w14:textId="4CC7A50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base</w:t>
            </w:r>
          </w:p>
        </w:tc>
        <w:tc>
          <w:tcPr>
            <w:tcW w:w="2027" w:type="dxa"/>
          </w:tcPr>
          <w:p w14:paraId="3D07EE00" w14:textId="6516E4E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ra</w:t>
            </w:r>
          </w:p>
        </w:tc>
        <w:tc>
          <w:tcPr>
            <w:tcW w:w="2016" w:type="dxa"/>
          </w:tcPr>
          <w:p w14:paraId="74423A42" w14:textId="37D8C46E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</w:tr>
      <w:tr w:rsidR="00440700" w14:paraId="4BC8067F" w14:textId="77777777" w:rsidTr="00E91433">
        <w:tc>
          <w:tcPr>
            <w:tcW w:w="2076" w:type="dxa"/>
          </w:tcPr>
          <w:p w14:paraId="4808D752" w14:textId="6C9D0CD7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ayor</w:t>
            </w:r>
          </w:p>
        </w:tc>
        <w:tc>
          <w:tcPr>
            <w:tcW w:w="1989" w:type="dxa"/>
          </w:tcPr>
          <w:p w14:paraId="16394826" w14:textId="1ED20F5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2E9187BD" w14:textId="55F52F00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</w:t>
            </w:r>
          </w:p>
        </w:tc>
        <w:tc>
          <w:tcPr>
            <w:tcW w:w="2016" w:type="dxa"/>
          </w:tcPr>
          <w:p w14:paraId="20111E67" w14:textId="606F7C5C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0FF20001" w14:textId="77777777" w:rsidTr="00E91433">
        <w:tc>
          <w:tcPr>
            <w:tcW w:w="2076" w:type="dxa"/>
          </w:tcPr>
          <w:p w14:paraId="53AE0F00" w14:textId="0AFEE1DD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mayor</w:t>
            </w:r>
          </w:p>
        </w:tc>
        <w:tc>
          <w:tcPr>
            <w:tcW w:w="1989" w:type="dxa"/>
          </w:tcPr>
          <w:p w14:paraId="57825D2C" w14:textId="3002BD59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3F3D4996" w14:textId="7426D6B2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6" w:type="dxa"/>
          </w:tcPr>
          <w:p w14:paraId="2D3CC8D9" w14:textId="110762ED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66AD2F90" w14:textId="77777777" w:rsidTr="00E91433">
        <w:tc>
          <w:tcPr>
            <w:tcW w:w="2076" w:type="dxa"/>
          </w:tcPr>
          <w:p w14:paraId="51F6F1AA" w14:textId="2ED5E6F2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r </w:t>
            </w:r>
          </w:p>
        </w:tc>
        <w:tc>
          <w:tcPr>
            <w:tcW w:w="1989" w:type="dxa"/>
          </w:tcPr>
          <w:p w14:paraId="09A1F5A8" w14:textId="170A62A4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027" w:type="dxa"/>
          </w:tcPr>
          <w:p w14:paraId="2559DAEA" w14:textId="51958EA1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03301548" w14:textId="718D8B74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61078816" w14:textId="77777777" w:rsidTr="00E91433">
        <w:tc>
          <w:tcPr>
            <w:tcW w:w="2076" w:type="dxa"/>
          </w:tcPr>
          <w:p w14:paraId="1D06A14D" w14:textId="43E25F8A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menor </w:t>
            </w:r>
          </w:p>
        </w:tc>
        <w:tc>
          <w:tcPr>
            <w:tcW w:w="1989" w:type="dxa"/>
          </w:tcPr>
          <w:p w14:paraId="2266C65D" w14:textId="5E2BE098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5BD4AAE3" w14:textId="01D5960F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2016" w:type="dxa"/>
          </w:tcPr>
          <w:p w14:paraId="08AC9CC9" w14:textId="0841C7E2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0CEB327F" w14:textId="77777777" w:rsidTr="00E91433">
        <w:tc>
          <w:tcPr>
            <w:tcW w:w="2076" w:type="dxa"/>
          </w:tcPr>
          <w:p w14:paraId="78FC8F40" w14:textId="50F41B30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menor </w:t>
            </w:r>
          </w:p>
        </w:tc>
        <w:tc>
          <w:tcPr>
            <w:tcW w:w="1989" w:type="dxa"/>
          </w:tcPr>
          <w:p w14:paraId="0C109399" w14:textId="5E9DEC29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27" w:type="dxa"/>
          </w:tcPr>
          <w:p w14:paraId="72FB061B" w14:textId="0EE9DFEF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016" w:type="dxa"/>
          </w:tcPr>
          <w:p w14:paraId="23263C7C" w14:textId="5A5E7C24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40700" w14:paraId="0EECE7A4" w14:textId="77777777" w:rsidTr="00E91433">
        <w:tc>
          <w:tcPr>
            <w:tcW w:w="2076" w:type="dxa"/>
          </w:tcPr>
          <w:p w14:paraId="35FCF69F" w14:textId="0BB3FCFA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enor</w:t>
            </w:r>
          </w:p>
        </w:tc>
        <w:tc>
          <w:tcPr>
            <w:tcW w:w="1989" w:type="dxa"/>
          </w:tcPr>
          <w:p w14:paraId="448E0C5A" w14:textId="389727B9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187CA354" w14:textId="19DBA5C6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16" w:type="dxa"/>
          </w:tcPr>
          <w:p w14:paraId="00927DB3" w14:textId="1A734DEF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419B612F" w14:textId="77777777" w:rsidTr="00E91433">
        <w:tc>
          <w:tcPr>
            <w:tcW w:w="2076" w:type="dxa"/>
          </w:tcPr>
          <w:p w14:paraId="317F271E" w14:textId="4715D15A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disminuido </w:t>
            </w:r>
          </w:p>
        </w:tc>
        <w:tc>
          <w:tcPr>
            <w:tcW w:w="1989" w:type="dxa"/>
          </w:tcPr>
          <w:p w14:paraId="760C7323" w14:textId="54819BB8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7" w:type="dxa"/>
          </w:tcPr>
          <w:p w14:paraId="56AA07FA" w14:textId="0B3FD024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5400E699" w14:textId="2A20B6F1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10C1EE55" w14:textId="77777777" w:rsidTr="00E91433">
        <w:tc>
          <w:tcPr>
            <w:tcW w:w="2076" w:type="dxa"/>
          </w:tcPr>
          <w:p w14:paraId="00EC2D9B" w14:textId="5B44E5B6" w:rsidR="00440700" w:rsidRDefault="00440700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# mayor </w:t>
            </w:r>
          </w:p>
        </w:tc>
        <w:tc>
          <w:tcPr>
            <w:tcW w:w="1989" w:type="dxa"/>
          </w:tcPr>
          <w:p w14:paraId="7F9E4B80" w14:textId="42AB2560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027" w:type="dxa"/>
          </w:tcPr>
          <w:p w14:paraId="76C3768B" w14:textId="0BD6EEEA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#</w:t>
            </w:r>
          </w:p>
        </w:tc>
        <w:tc>
          <w:tcPr>
            <w:tcW w:w="2016" w:type="dxa"/>
          </w:tcPr>
          <w:p w14:paraId="43A7A06A" w14:textId="4F984D4A" w:rsidR="00440700" w:rsidRDefault="00856D1C" w:rsidP="00B85E32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#</w:t>
            </w:r>
          </w:p>
        </w:tc>
      </w:tr>
    </w:tbl>
    <w:p w14:paraId="05A4DC83" w14:textId="2EEFA595" w:rsidR="00440700" w:rsidRDefault="00440700" w:rsidP="00B85E3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B00BC9" w14:textId="13A86D96" w:rsidR="00E91433" w:rsidRDefault="00E91433" w:rsidP="00E9143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1433">
        <w:rPr>
          <w:rFonts w:ascii="Times New Roman" w:hAnsi="Times New Roman" w:cs="Times New Roman"/>
          <w:sz w:val="24"/>
          <w:szCs w:val="24"/>
        </w:rPr>
        <w:t>Identifique los siguientes acordes tri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0C432" w14:textId="6D267569" w:rsidR="00E91433" w:rsidRDefault="00E91433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BB2D0A" wp14:editId="1A0FD9E2">
            <wp:extent cx="5612130" cy="6146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33D4" w14:textId="21A80443" w:rsidR="00E91433" w:rsidRDefault="00D25B88" w:rsidP="00D25B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5B88">
        <w:rPr>
          <w:rFonts w:ascii="Times New Roman" w:hAnsi="Times New Roman" w:cs="Times New Roman"/>
          <w:sz w:val="24"/>
          <w:szCs w:val="24"/>
        </w:rPr>
        <w:lastRenderedPageBreak/>
        <w:t>A partir de la nota dada construya los siguientes acordes</w:t>
      </w:r>
    </w:p>
    <w:p w14:paraId="45B844D9" w14:textId="22B90A60" w:rsidR="00D25B88" w:rsidRPr="00D25B88" w:rsidRDefault="00D25B88" w:rsidP="00D25B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FBC66" wp14:editId="4A43741A">
            <wp:extent cx="5612130" cy="6146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B88" w:rsidRPr="00D25B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3AC4"/>
    <w:multiLevelType w:val="hybridMultilevel"/>
    <w:tmpl w:val="65B40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DB5"/>
    <w:multiLevelType w:val="hybridMultilevel"/>
    <w:tmpl w:val="689C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60F1"/>
    <w:multiLevelType w:val="hybridMultilevel"/>
    <w:tmpl w:val="CDCA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1121E"/>
    <w:multiLevelType w:val="hybridMultilevel"/>
    <w:tmpl w:val="786C2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B4CC9"/>
    <w:multiLevelType w:val="hybridMultilevel"/>
    <w:tmpl w:val="98A2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1FC"/>
    <w:multiLevelType w:val="hybridMultilevel"/>
    <w:tmpl w:val="478AD7E0"/>
    <w:lvl w:ilvl="0" w:tplc="0F5E09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20"/>
    <w:rsid w:val="00004AB3"/>
    <w:rsid w:val="000F6787"/>
    <w:rsid w:val="001904EC"/>
    <w:rsid w:val="001E7720"/>
    <w:rsid w:val="00396BC1"/>
    <w:rsid w:val="00440700"/>
    <w:rsid w:val="00472010"/>
    <w:rsid w:val="004C16B3"/>
    <w:rsid w:val="005576D7"/>
    <w:rsid w:val="00572C78"/>
    <w:rsid w:val="005745A1"/>
    <w:rsid w:val="00640D56"/>
    <w:rsid w:val="006C360A"/>
    <w:rsid w:val="006C3FCD"/>
    <w:rsid w:val="00716290"/>
    <w:rsid w:val="00856D1C"/>
    <w:rsid w:val="00923FCB"/>
    <w:rsid w:val="009919E2"/>
    <w:rsid w:val="009E4102"/>
    <w:rsid w:val="009F1B2E"/>
    <w:rsid w:val="00A232A8"/>
    <w:rsid w:val="00A571FC"/>
    <w:rsid w:val="00AB04E6"/>
    <w:rsid w:val="00B62439"/>
    <w:rsid w:val="00B83CC5"/>
    <w:rsid w:val="00B85E32"/>
    <w:rsid w:val="00BE0F31"/>
    <w:rsid w:val="00BF7F87"/>
    <w:rsid w:val="00CE1443"/>
    <w:rsid w:val="00D25B88"/>
    <w:rsid w:val="00DD0857"/>
    <w:rsid w:val="00E56827"/>
    <w:rsid w:val="00E91433"/>
    <w:rsid w:val="00EF143D"/>
    <w:rsid w:val="00F417D6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8C0C"/>
  <w15:chartTrackingRefBased/>
  <w15:docId w15:val="{7EE9C23A-38C1-46E9-9DB0-1CB7B8C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7525-4622-4663-9A23-85093BA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IBADUIZA VEGA</dc:creator>
  <cp:keywords/>
  <dc:description/>
  <cp:lastModifiedBy>ANA MARIA TIBADUIZA VEGA</cp:lastModifiedBy>
  <cp:revision>5</cp:revision>
  <dcterms:created xsi:type="dcterms:W3CDTF">2021-03-04T04:48:00Z</dcterms:created>
  <dcterms:modified xsi:type="dcterms:W3CDTF">2021-03-08T04:06:00Z</dcterms:modified>
</cp:coreProperties>
</file>